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38FF5">
      <w:pPr>
        <w:ind w:left="426" w:hanging="426"/>
        <w:rPr>
          <w:rFonts w:ascii="Candara" w:hAnsi="Candara"/>
          <w:sz w:val="20"/>
          <w:szCs w:val="20"/>
        </w:rPr>
      </w:pPr>
      <w:bookmarkStart w:id="0" w:name="_GoBack"/>
      <w:bookmarkEnd w:id="0"/>
      <w:r>
        <w:rPr>
          <w:rFonts w:ascii="Candara" w:hAnsi="Candara"/>
          <w:b/>
          <w:bCs/>
          <w:sz w:val="20"/>
          <w:szCs w:val="20"/>
          <w:lang w:val="it-IT"/>
        </w:rPr>
        <w:t>LICEO GENERALE</w:t>
      </w:r>
    </w:p>
    <w:tbl>
      <w:tblPr>
        <w:tblStyle w:val="3"/>
        <w:tblW w:w="9653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20"/>
        <w:gridCol w:w="1559"/>
        <w:gridCol w:w="1709"/>
        <w:gridCol w:w="1703"/>
        <w:gridCol w:w="1562"/>
      </w:tblGrid>
      <w:tr w14:paraId="3784D5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DE98A8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3D5AD74D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613BFBC2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anno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3CB3CE9D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2712639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 anno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2E2CE79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68DDB5F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I anno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B76AC21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390C596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V anno</w:t>
            </w:r>
          </w:p>
        </w:tc>
      </w:tr>
      <w:tr w14:paraId="7FF81D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3ACF2D0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ngua e letteratura italian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50A903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F60A3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20053B2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CAE5E0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14:paraId="23DA89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77E6795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ngua croat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6F18C82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68C65C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9142EE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5BEE4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14:paraId="599AC3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0A78F12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ngua estera - inglese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D6E84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A3A9F8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D35DF3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95A4811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14:paraId="0392E5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FF40D93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ngua latin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388960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058841D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8D449AF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C09C81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14:paraId="5200C4E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CD01314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rte musicale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C5502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C64234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19846D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202C3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14:paraId="5890CD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ACED060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rte figurativ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392665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24CC63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D0F47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4E1B96C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14:paraId="65BF15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B6C5167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sicolog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BC5288C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C3765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632659C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A7AB8C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14:paraId="0A83C5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C28C8C5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ogic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E7C1F0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261F3E5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8BF56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00ADDB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14:paraId="76BC5F3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60A0822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losof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980EF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4DEE36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287AB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4267845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21B781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EBDC0E3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ciolog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686A4FF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2C2B55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7EB5C5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0F3F0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14:paraId="3E2BE4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0B0BCA3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or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0B275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B8589B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D41B54B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361C765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14:paraId="019698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6DD3229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eograf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56578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C15E91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47FFFA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4050F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02816C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E17BAA9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tematic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0F159F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F3B0A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E905E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38B30C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14:paraId="1CFF10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789B62E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sic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A14E112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467253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8DF9FC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9D9F270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17E8FE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439C15D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mic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1C01FE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FD26D3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CB556C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56A365F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30153A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38D45B9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iolog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273A2F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BA2CD4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924ED19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90258D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37F30BB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A9FDAF6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formatic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DAE1B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BB2F7D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401302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5F7F182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14:paraId="44C47F0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F000E86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litica ed econom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74A52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1A0633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52FBB0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2DF42A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14:paraId="221006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BF7C93B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ltura fisico-sanitari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9AC3B8D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4DC542B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275AC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88C4B3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761B8B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7A00A27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ligione/Etic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A9B24D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1868D2F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46027E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D3BBF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14:paraId="395E05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ACFC333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teria opzionale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04AF68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428CDA1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6ACBF7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387440B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14:paraId="3C0F99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308E817E">
            <w:pPr>
              <w:ind w:left="426" w:hanging="426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Totale: 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E94A5E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4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613E039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5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174920A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5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6162D9B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5</w:t>
            </w:r>
          </w:p>
        </w:tc>
      </w:tr>
      <w:tr w14:paraId="1CD6C5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3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1FCE55E4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ateria facoltativa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F8F35F1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F1B9444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638F846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57D6B56D">
            <w:pPr>
              <w:ind w:left="426" w:hanging="426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</w:tbl>
    <w:p w14:paraId="0DFA8D24">
      <w:pPr>
        <w:ind w:left="426" w:hanging="426"/>
        <w:rPr>
          <w:rFonts w:ascii="Candara" w:hAnsi="Candara"/>
          <w:b/>
          <w:sz w:val="20"/>
          <w:szCs w:val="20"/>
          <w:lang w:val="it-IT"/>
        </w:rPr>
      </w:pPr>
    </w:p>
    <w:p w14:paraId="63635052">
      <w:pPr>
        <w:ind w:left="426" w:hanging="426"/>
        <w:rPr>
          <w:rFonts w:ascii="Candara" w:hAnsi="Candara"/>
          <w:b/>
          <w:sz w:val="20"/>
          <w:szCs w:val="20"/>
          <w:lang w:val="it-IT"/>
        </w:rPr>
      </w:pPr>
    </w:p>
    <w:p w14:paraId="29F551CD">
      <w:pPr>
        <w:ind w:left="426" w:hanging="426"/>
        <w:rPr>
          <w:rFonts w:ascii="Candara" w:hAnsi="Candara"/>
          <w:b/>
          <w:sz w:val="20"/>
          <w:szCs w:val="20"/>
          <w:lang w:val="it-IT"/>
        </w:rPr>
      </w:pPr>
    </w:p>
    <w:p w14:paraId="1F0640C0">
      <w:pPr>
        <w:ind w:left="426" w:hanging="426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sz w:val="20"/>
          <w:szCs w:val="20"/>
          <w:lang w:val="it-IT"/>
        </w:rPr>
        <w:t> </w:t>
      </w:r>
      <w:r>
        <w:rPr>
          <w:rFonts w:ascii="Candara" w:hAnsi="Candara"/>
          <w:b/>
          <w:bCs/>
          <w:sz w:val="20"/>
          <w:szCs w:val="20"/>
          <w:lang w:val="it-IT"/>
        </w:rPr>
        <w:t>LICEO LINGUISTICO</w:t>
      </w:r>
    </w:p>
    <w:tbl>
      <w:tblPr>
        <w:tblStyle w:val="3"/>
        <w:tblW w:w="1092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35"/>
        <w:gridCol w:w="2126"/>
        <w:gridCol w:w="1843"/>
        <w:gridCol w:w="1843"/>
        <w:gridCol w:w="1775"/>
      </w:tblGrid>
      <w:tr w14:paraId="5EAD0E3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51196378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4CA5C13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1082DC98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anno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111EF76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171F69A0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 anno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5C5B27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512FDA4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I anno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3F41FE5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55E0DE9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V anno</w:t>
            </w:r>
          </w:p>
        </w:tc>
      </w:tr>
      <w:tr w14:paraId="026F8F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FBD3B3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 letteratura italian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ED57C8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84D711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7B80A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810EE1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0E847F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7F54A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croat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7EA8D8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97ECE9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25A8A4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B25925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2D50924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DF6F3C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inglese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49471C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8E272E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0A8C5E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61B231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19937ED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F2CA18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 spagnol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F77EF0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083AEF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EDF5B4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D42D93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665FEB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C156B1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latin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9A1ECF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1B6127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80256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17382D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2D5F5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511532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Etica / Religione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B6D7A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F610F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68B8E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F84A5D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691781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70C97D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Arte musicale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A4DC9F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F643F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9DCC66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13D344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20A607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A4B3A9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Arte figurativ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FEB2C7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E61541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26A3D2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1B11F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611D3C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A38440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sicolog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A57921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F0A722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68BCFA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D2DE74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59B1E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D575CF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ogic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EF1045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05A4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7F05D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DDE9ED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FAFA5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098630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ilosof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5EE03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BD311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F89D80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805BFF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0CABE3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9DC719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442C19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DBD7D1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FE663D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09F1A9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0D5A16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4219143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20B04D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9EFE61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4E0FEA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0A05D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E017C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B8FF5A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Geograf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BF1CF2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8E1E62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396F43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E3D28A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48B7D42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3968D1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7A946A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F3CE24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8CE80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882D2D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7366556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D42B34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isic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2FC468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824253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CA56C2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2A60C9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74483C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12C80A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himic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8A43FE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87458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58757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3EE080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66711B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FB0B18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Biolog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C2F42D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66C5E1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715D1C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66E33D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9ACB6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0EA1FD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formatic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69550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E1D37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670E7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AB9E0F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1CC19E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B61298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olitica ed econom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E474D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DA47F3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82ADC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205F62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594CCB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5512BA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ultura fisica e sanitari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64DAEB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B9B13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70E8D3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AC3B39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20BCD2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666A8B26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Totale: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049C4AF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6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606C171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7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0047449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7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152C47D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6</w:t>
            </w:r>
          </w:p>
        </w:tc>
      </w:tr>
      <w:tr w14:paraId="2D26A8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</w:tcPr>
          <w:p w14:paraId="5F7535C4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Opzionale: lingua estera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0C34A410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7626583F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00CDBD5A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1F1F1" w:themeFill="background1" w:themeFillShade="F2"/>
            <w:vAlign w:val="center"/>
          </w:tcPr>
          <w:p w14:paraId="13B7030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</w:tr>
    </w:tbl>
    <w:p w14:paraId="393A6573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</w:p>
    <w:p w14:paraId="54C640F6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</w:p>
    <w:p w14:paraId="28044624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</w:p>
    <w:p w14:paraId="41CB0826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  <w:r>
        <w:rPr>
          <w:rFonts w:ascii="Candara" w:hAnsi="Candara"/>
          <w:b/>
          <w:bCs/>
          <w:sz w:val="20"/>
          <w:szCs w:val="20"/>
          <w:lang w:val="it-IT"/>
        </w:rPr>
        <w:t> LICEO SCIENTIFICO – MATEMATICO </w:t>
      </w:r>
    </w:p>
    <w:tbl>
      <w:tblPr>
        <w:tblStyle w:val="3"/>
        <w:tblW w:w="983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68"/>
        <w:gridCol w:w="1289"/>
        <w:gridCol w:w="1968"/>
        <w:gridCol w:w="1827"/>
        <w:gridCol w:w="1687"/>
      </w:tblGrid>
      <w:tr w14:paraId="15D560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6ED193F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1A444E3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255DA44A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anno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1AC4D14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58039DF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 anno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715CAE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312FFB5D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I anno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6953CA8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5C43A5F9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V anno</w:t>
            </w:r>
          </w:p>
        </w:tc>
      </w:tr>
      <w:tr w14:paraId="247A3F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351D6A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 letteratura italian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6F2A7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D98D2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7AC6AB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EE739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00D84A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C81585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croat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FD49EB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69972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5744B5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A45B0C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1EB35D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83DC82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stera - inglese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831D7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C93E8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941CEC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CB876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616F13C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B564B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latin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652C8F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59A1C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1B459A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928A45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591C0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C2B71E8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Arte musicale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255E6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0D9D0E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13786D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1D2B00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781CF1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4DA0DD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Arte figurativ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974BD3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DAC9B5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B598E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ACF62D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098B6B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863C47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sicolog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0261F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AFB5E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542F6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95B927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5595F3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34D7D9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ogic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0DD84B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01F7B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09AA0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A2618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436573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3562ABE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ilosof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DAA6E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FF47F5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97EB08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7C30F4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DE83D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DA8C76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ociolog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E33B77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42824F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0CAF3B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AC85C2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</w:tr>
      <w:tr w14:paraId="7EA5F5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8ADD25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6E6386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7A6DB6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9B5EF4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C1FF22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161DF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A92CC0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Geograf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506946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532B0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41AFC9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124504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0230A6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925F353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D3F4F5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099CBA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CCECF1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6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4978A1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6</w:t>
            </w:r>
          </w:p>
        </w:tc>
      </w:tr>
      <w:tr w14:paraId="02E38F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65E75A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isic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59923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6A7C48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53D332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BE9DF3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23B150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0311A09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himic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D1293D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4C0CDD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19F07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7908E7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0B1319F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948705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Biolog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6574D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FA26A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F6B4AF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28EB0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15879A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A08970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formatic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D92F87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70BBBB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D22682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9C2D1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2CA4BC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9FE9D9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olitica ed econom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5748D3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E8CC0D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48A733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C795B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3166E3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9CCA43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ultura fisica e sanitari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C07091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0EECFA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17B60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BD9BB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6784D1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EE6CCD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Religione/Etica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ACDA9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091804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00887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27C60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3E247C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48BE9AD4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Totale: 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1449A7E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7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542462A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7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8849BAE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7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A175940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7</w:t>
            </w:r>
          </w:p>
        </w:tc>
      </w:tr>
      <w:tr w14:paraId="41D20A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0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36F271E7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Tedesco facoltativo </w:t>
            </w:r>
          </w:p>
        </w:tc>
        <w:tc>
          <w:tcPr>
            <w:tcW w:w="12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6917BB4D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9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3B6E0D3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8C3B47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C70468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</w:tr>
    </w:tbl>
    <w:p w14:paraId="05FE5A41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</w:p>
    <w:p w14:paraId="4CEE25B0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</w:p>
    <w:p w14:paraId="6CF4FC99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</w:p>
    <w:p w14:paraId="0DE8ED8B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  <w:r>
        <w:rPr>
          <w:rFonts w:ascii="Candara" w:hAnsi="Candara"/>
          <w:b/>
          <w:bCs/>
          <w:sz w:val="20"/>
          <w:szCs w:val="20"/>
          <w:lang w:val="it-IT"/>
        </w:rPr>
        <w:t>PERITO  ECONOMICO            PROGRAMMA VECCHIO (II e IV classe a.sc.2018/2019)</w:t>
      </w:r>
    </w:p>
    <w:tbl>
      <w:tblPr>
        <w:tblStyle w:val="3"/>
        <w:tblW w:w="9213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30"/>
        <w:gridCol w:w="1406"/>
        <w:gridCol w:w="1572"/>
        <w:gridCol w:w="1282"/>
        <w:gridCol w:w="1223"/>
      </w:tblGrid>
      <w:tr w14:paraId="187295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1681F1AD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0B65B87B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629A90D4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anno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3CDCE246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1D777D38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 anno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049481BE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4EFD2A3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II anno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3843FF9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</w:t>
            </w:r>
          </w:p>
          <w:p w14:paraId="5892F5C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V anno</w:t>
            </w:r>
          </w:p>
        </w:tc>
      </w:tr>
      <w:tr w14:paraId="19A827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1DF7B6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 letteratura italian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08E7B2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490B25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68E1A3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CE7B0D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3063BC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400E889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croat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79EAFC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685AD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4588A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6794A5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008A373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4786C6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inglese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3A90AF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5F99B2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E5997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47DF6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1235DA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C97F653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D34CD0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D24B2E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FD17C4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E79CC8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1C58E0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F5B6BC9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Geograf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1E5B77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274CFF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762B0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EA316F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C223F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D3D1B4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ultura fisico-sanitar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5674D9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49194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D48418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684BC1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7AA16BA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3403F02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Religione/Etic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13BBC7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ECEC63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7EC605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42EAED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15E8A0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577A942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FA4DB4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B8C280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10BE0A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7C92F4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52DA926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F0DB59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Biolog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88EE1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4537DE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55E097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27228C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5CC07C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ADF95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himic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E9DF7E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A83456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0E8AB4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BAC80B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B5DC5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BC2455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atistic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CAF2C2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325D53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C8B9E2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F6D700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0B9D90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6816C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Tecniche di comunicazione e presentazione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657F9E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DDB5B8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0332D9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AA3393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</w:tr>
      <w:tr w14:paraId="224C8A5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1A64A03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ondamenti di econom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010569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B4CD4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E755C2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047443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BE06A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13DD05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mprenditor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172988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72BB91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B7271C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EDF02F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</w:tr>
      <w:tr w14:paraId="0DD12A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E9BE98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Ragioneri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813FB8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82898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4BF1EC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C5B7A0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2DC802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B9A71C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formatica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4120CC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806B8B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6BBBBA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C02981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54395A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768802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mpresa socialmente responsabile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BA9CA2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0C1125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5A60DD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8E7790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</w:tr>
      <w:tr w14:paraId="7E1346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399CC78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rketing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2997E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7EF1AD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20AD2A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DF97E8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753922F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919E7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omunicazioni aziendali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5B9DB5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FBCED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E1BB1E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D51BE2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</w:tr>
      <w:tr w14:paraId="0EBA69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AFF3A9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Banche e assicurazioni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AD6E72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FB714F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4E09E0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B4B582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2A7014A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C134128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ercato dei capitali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C0B9FE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80E11A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CEABB8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E12E90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3BC2CA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E2664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Diritto economico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E0AFCD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7416AC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842239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7FBB06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24DB3D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DFD8DB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mpresa Formativa Simulata (IFS)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3507F0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734A51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B3C09F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AAF39F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66E130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AE5D709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6844CF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528682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DAD8C9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B0CB6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</w:p>
        </w:tc>
      </w:tr>
      <w:tr w14:paraId="086064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588532DD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Materia opzionale: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0538887F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604177B7">
            <w:pPr>
              <w:ind w:left="426" w:hanging="426"/>
              <w:jc w:val="center"/>
              <w:rPr>
                <w:rFonts w:ascii="Candara" w:hAnsi="Candar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rFonts w:ascii="Candara" w:hAnsi="Candara"/>
                <w:b/>
                <w:bCs/>
                <w:sz w:val="16"/>
                <w:szCs w:val="16"/>
                <w:lang w:val="it-IT"/>
              </w:rPr>
              <w:t>Fondamenti di turismo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087ACEE2">
            <w:pPr>
              <w:ind w:left="426" w:hanging="426"/>
              <w:jc w:val="center"/>
              <w:rPr>
                <w:rFonts w:ascii="Candara" w:hAnsi="Candar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rFonts w:ascii="Candara" w:hAnsi="Candara"/>
                <w:b/>
                <w:bCs/>
                <w:sz w:val="16"/>
                <w:szCs w:val="16"/>
                <w:lang w:val="it-IT"/>
              </w:rPr>
              <w:t>Gestione delle vendite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2680F8D2">
            <w:pPr>
              <w:ind w:left="426" w:hanging="426"/>
              <w:jc w:val="center"/>
              <w:rPr>
                <w:rFonts w:ascii="Candara" w:hAnsi="Candar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rFonts w:ascii="Candara" w:hAnsi="Candara"/>
                <w:b/>
                <w:bCs/>
                <w:sz w:val="16"/>
                <w:szCs w:val="16"/>
                <w:lang w:val="it-IT"/>
              </w:rPr>
              <w:t>Marketing dei servizi</w:t>
            </w:r>
          </w:p>
        </w:tc>
      </w:tr>
      <w:tr w14:paraId="1FCBA9E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" w:hRule="atLeast"/>
          <w:jc w:val="center"/>
        </w:trPr>
        <w:tc>
          <w:tcPr>
            <w:tcW w:w="3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1E916C0F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Totale:</w:t>
            </w:r>
          </w:p>
        </w:tc>
        <w:tc>
          <w:tcPr>
            <w:tcW w:w="14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764E7C1A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18D0DF7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2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7320DED4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2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3932102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</w:tr>
    </w:tbl>
    <w:p w14:paraId="15A87612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  <w:r>
        <w:rPr>
          <w:rFonts w:ascii="Candara" w:hAnsi="Candara"/>
          <w:b/>
          <w:bCs/>
          <w:sz w:val="20"/>
          <w:szCs w:val="20"/>
          <w:lang w:val="it-IT"/>
        </w:rPr>
        <w:t>PERITO ALBERGHIERO TURISTICO</w:t>
      </w:r>
    </w:p>
    <w:tbl>
      <w:tblPr>
        <w:tblStyle w:val="3"/>
        <w:tblpPr w:leftFromText="180" w:rightFromText="180" w:vertAnchor="page" w:horzAnchor="margin" w:tblpXSpec="center" w:tblpY="1486"/>
        <w:tblW w:w="1064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19"/>
        <w:gridCol w:w="1843"/>
        <w:gridCol w:w="1559"/>
        <w:gridCol w:w="1559"/>
        <w:gridCol w:w="1560"/>
      </w:tblGrid>
      <w:tr w14:paraId="281281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51AFEC0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2F12E5D6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 I anno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758B556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 II anno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7A1B9EAA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 III anno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4E9237D8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re IV anno</w:t>
            </w:r>
          </w:p>
        </w:tc>
      </w:tr>
      <w:tr w14:paraId="5C9CBD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C172A1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 letteratura italian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2542E0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C1625D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F6FE16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7C338C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4C061A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047F9B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croat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32FA8E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B73C34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349356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890326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4F27F0A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A2EA70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stera - inglese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6AA8CB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2E027C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96445E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26F341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7821AC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8F73AF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stera –  tedesco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070C7A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8AE97B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4B4B41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BCA81D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1C996D9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6D9DBCE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olitica ed econom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FEF253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02609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C6424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4C75FC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10829A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0D5E57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4E7E0E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D722EF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28ED83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1718E5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7929F2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BE180D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6C1D94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FB68C4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76E8AF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F30532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6EF245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B893B2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formatic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E858EB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F6DD92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C07E69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F434F7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633338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5B955B2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ultura fisico -sanitar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40B2FC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F6E6B5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D05CA6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781FDB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0FA7AF4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0E5767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Religione/Etic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55E12C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5BA93D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585C11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9954F7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6A50FB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FE8D5DE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oria dell’arte e del patrimonio artistico culturale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172CC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4EBB51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78305D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0928AC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1233EF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DE97D78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Geograf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AE3F7C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F8EE1C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E20F36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103377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61FD81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F2EF83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sicologia del lavoro e comunicazione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BFB1BB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E19A17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E33213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AF31CA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468D8A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61DBFE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atistic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2B8C2E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3D0EFD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2E43C4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EDE024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637278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D9D87B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ontabilità e bilanci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A4C58B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7CF93E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8A060F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385125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248133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CDEC6E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Ristorazione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5AC8BD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60B4CC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2D5F84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DC57C2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770F98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F28FBE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Organizzazione della gestione d'impres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62DB18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11AE3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F7FEFA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7E341A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177DB9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299B5F9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Turismo e marketing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D9E6F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391A5D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D2E5B2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392F5D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3CB846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E7C22F5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Biologia con ecolog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1FC15C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39A455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201152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5B90DF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44A60D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17724D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Diritto economico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E1516B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B39DA4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D532D0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F87877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5CCD87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8C3417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Alimentazione e merceologia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9821F1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2729C89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CD2204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5DB1BE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3E2D43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E16820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Dattilografia e corrispondenza 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7A1989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B0E87B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BE943A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C58A74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6F48E9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8B4132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segnamento pratico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6A48A0D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49D385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353CCF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273A06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35C988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41757758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Totale: 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5BB780C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7DC8508D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6CE1A183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7103A28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6</w:t>
            </w:r>
          </w:p>
        </w:tc>
      </w:tr>
      <w:tr w14:paraId="673C21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1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36C3545A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Pratica professionale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2F1DAFBF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18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417700A1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18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1A2D92FA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182</w:t>
            </w:r>
          </w:p>
        </w:tc>
        <w:tc>
          <w:tcPr>
            <w:tcW w:w="15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4F67C14B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</w:tbl>
    <w:p w14:paraId="0FC267D3">
      <w:pPr>
        <w:ind w:left="426" w:hanging="426"/>
        <w:rPr>
          <w:rFonts w:ascii="Candara" w:hAnsi="Candara"/>
          <w:b/>
          <w:bCs/>
          <w:sz w:val="20"/>
          <w:szCs w:val="20"/>
          <w:lang w:val="it-IT"/>
        </w:rPr>
      </w:pPr>
      <w:r>
        <w:rPr>
          <w:rFonts w:ascii="Candara" w:hAnsi="Candara"/>
          <w:b/>
          <w:bCs/>
          <w:sz w:val="20"/>
          <w:szCs w:val="20"/>
          <w:lang w:val="it-IT"/>
        </w:rPr>
        <w:t>TECNICO FISIOTERAPISTA</w:t>
      </w:r>
    </w:p>
    <w:tbl>
      <w:tblPr>
        <w:tblStyle w:val="3"/>
        <w:tblpPr w:leftFromText="180" w:rightFromText="180" w:horzAnchor="margin" w:tblpXSpec="center" w:tblpY="630"/>
        <w:tblW w:w="993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34"/>
        <w:gridCol w:w="1092"/>
        <w:gridCol w:w="1092"/>
        <w:gridCol w:w="1092"/>
        <w:gridCol w:w="1221"/>
      </w:tblGrid>
      <w:tr w14:paraId="56445E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42E2B22F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mater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0E8EAEF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Ore</w:t>
            </w:r>
          </w:p>
          <w:p w14:paraId="6F7D6C94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I anno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09E706C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Ore</w:t>
            </w:r>
          </w:p>
          <w:p w14:paraId="282FF0AD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II anno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A5317E0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Ore</w:t>
            </w:r>
          </w:p>
          <w:p w14:paraId="59C9B49D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III anno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F7D269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Ore</w:t>
            </w:r>
          </w:p>
          <w:p w14:paraId="300D3D1E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IV anno</w:t>
            </w:r>
          </w:p>
        </w:tc>
      </w:tr>
      <w:tr w14:paraId="7EE427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3C99A5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e letteratura italian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949923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C695D2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42D136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9B2C4B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4C9CB6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5AA894E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croat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4EF1B6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E067B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86032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6E5216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4</w:t>
            </w:r>
          </w:p>
        </w:tc>
      </w:tr>
      <w:tr w14:paraId="165FE2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0698F3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inglese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F7FFEB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ABCA33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C696AA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07061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3382A4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976268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CD24B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22AB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FFA63C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8BFE29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AAB11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488FB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Religione/Et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218DD5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076DAF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D192B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654F3C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2A0DC1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AB3B8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Geograf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0651F4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84222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599392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1E1DF6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97C14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3FC689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olitica ed econom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BD68D3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81B79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C6124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30B2D8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298759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469E58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ultura fisico-sanitar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BFE319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42CA9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702AF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EF058D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000FEB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88626E5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4E7F52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723BE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07F605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BFA722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5AB6DD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1E043BB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is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64DF69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EF52DD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238D9A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A428D7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2F1B73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82CF2F6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Biolog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758D48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E26AA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FC0863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0CA041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3EA6F7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F85DCB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him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EA3FA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CDA6F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2893F2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DB4696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32F1BA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7C5A62F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format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14CF4F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5D38BB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DFD02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A2439C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4AF4FE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0F546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Lingua latin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83A887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491FA4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59E08B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CC3A40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4CECC6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53567E9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Elettron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952489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CDC0B1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0DA21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2834F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04893E1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C4EA4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Anatomia e fisiolog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01652E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239FB9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369259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0C1A9F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09EEFC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10EAE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Introduzione alla procedura e tecnica di riabilitazione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299D5E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/1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B25C06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85FF2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2C23B8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063151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A906A1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ondamenti di assistenza sanitar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A5E07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0,5/0,5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783361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F8FCF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6749D6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38F1F7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2A66C4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ondamenti di chinesiolog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BBCC1E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BAB4BE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/1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714442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2*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8EFED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565A9F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09DDC1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assaggi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04B3E5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1A927E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2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48D895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2*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C2361C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3*</w:t>
            </w:r>
          </w:p>
        </w:tc>
      </w:tr>
      <w:tr w14:paraId="6B8D74E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7D48BE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Chinesioterap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5DA457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1A71A3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0E31B9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3*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AF22383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/4*</w:t>
            </w:r>
          </w:p>
        </w:tc>
      </w:tr>
      <w:tr w14:paraId="082004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A99D941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Fisioterap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F67CD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B18BE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1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EA2C5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/2*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27DD61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/3*</w:t>
            </w:r>
          </w:p>
        </w:tc>
      </w:tr>
      <w:tr w14:paraId="1AFE5C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D11597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sicologia med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6D301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F8D67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D8AA4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377713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285DB9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840102A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edicina sociale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7FC7F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CAD3B4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4BFD2C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DDBE0B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342666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76A934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atofisiolog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7ABF05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4EC524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971D78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BB743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</w:tr>
      <w:tr w14:paraId="573BC9C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7BCA0D0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Medicina clinic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E64009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79CB420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FFC529C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6C44212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3</w:t>
            </w:r>
          </w:p>
        </w:tc>
      </w:tr>
      <w:tr w14:paraId="7008A4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0C239CD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Dermatologia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11B501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8950519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B6261D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BB2001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</w:t>
            </w:r>
          </w:p>
        </w:tc>
      </w:tr>
      <w:tr w14:paraId="64BDA8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1CFD32C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Primo soccorso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3E698FD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7A8FD36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6C752D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E29FCD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</w:t>
            </w:r>
          </w:p>
        </w:tc>
      </w:tr>
      <w:tr w14:paraId="43640A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C159BD5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Totale materie generali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6694455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6/3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28FEE1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4/2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8F554BE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2/2*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632E48F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2/2*</w:t>
            </w:r>
          </w:p>
        </w:tc>
      </w:tr>
      <w:tr w14:paraId="6206D5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1866A95">
            <w:pPr>
              <w:ind w:left="426" w:hanging="426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Totale materie professionali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5084EE7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6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2D79B3A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10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056608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2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8640084">
            <w:pPr>
              <w:ind w:left="426" w:hanging="426"/>
              <w:jc w:val="center"/>
              <w:rPr>
                <w:rFonts w:ascii="Candara" w:hAnsi="Candara"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it-IT"/>
              </w:rPr>
              <w:t>22</w:t>
            </w:r>
          </w:p>
        </w:tc>
      </w:tr>
      <w:tr w14:paraId="399DFD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AFBC027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Totale: 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1A763D2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5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7C187E1B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6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3071F77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6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52FF8D7F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36</w:t>
            </w:r>
          </w:p>
        </w:tc>
      </w:tr>
      <w:tr w14:paraId="509FF2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</w:tcPr>
          <w:p w14:paraId="21143EDE">
            <w:pPr>
              <w:ind w:left="426" w:hanging="426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Pratica professionale: 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54E4F469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5CA637B5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84**</w:t>
            </w:r>
          </w:p>
        </w:tc>
        <w:tc>
          <w:tcPr>
            <w:tcW w:w="10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2B5B4C9E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126**</w:t>
            </w:r>
          </w:p>
        </w:tc>
        <w:tc>
          <w:tcPr>
            <w:tcW w:w="12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EECEC"/>
            <w:vAlign w:val="center"/>
          </w:tcPr>
          <w:p w14:paraId="023CEA7C">
            <w:pPr>
              <w:ind w:left="426" w:hanging="426"/>
              <w:jc w:val="center"/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it-IT"/>
              </w:rPr>
              <w:t>28***</w:t>
            </w:r>
          </w:p>
        </w:tc>
      </w:tr>
    </w:tbl>
    <w:p w14:paraId="0F951882">
      <w:pPr>
        <w:ind w:left="426" w:hanging="426"/>
        <w:rPr>
          <w:b/>
          <w:bCs/>
          <w:lang w:val="it-IT"/>
        </w:rPr>
      </w:pPr>
    </w:p>
    <w:p w14:paraId="07DF0C96">
      <w:pPr>
        <w:rPr>
          <w:b/>
          <w:bCs/>
          <w:lang w:val="it-IT"/>
        </w:rPr>
      </w:pPr>
    </w:p>
    <w:sectPr>
      <w:pgSz w:w="12240" w:h="15840"/>
      <w:pgMar w:top="709" w:right="1417" w:bottom="851" w:left="141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EE"/>
    <w:family w:val="swiss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92"/>
    <w:rsid w:val="0007243D"/>
    <w:rsid w:val="00095237"/>
    <w:rsid w:val="000D5118"/>
    <w:rsid w:val="000F68E1"/>
    <w:rsid w:val="00141392"/>
    <w:rsid w:val="001A4D0B"/>
    <w:rsid w:val="001F4979"/>
    <w:rsid w:val="003016FC"/>
    <w:rsid w:val="003C1B23"/>
    <w:rsid w:val="003C52EF"/>
    <w:rsid w:val="003E428C"/>
    <w:rsid w:val="004D3F85"/>
    <w:rsid w:val="005A289E"/>
    <w:rsid w:val="005A6B55"/>
    <w:rsid w:val="005C0506"/>
    <w:rsid w:val="005D7798"/>
    <w:rsid w:val="00605FCA"/>
    <w:rsid w:val="00627298"/>
    <w:rsid w:val="00693023"/>
    <w:rsid w:val="006B49A3"/>
    <w:rsid w:val="006B788C"/>
    <w:rsid w:val="006E2B33"/>
    <w:rsid w:val="00743CFB"/>
    <w:rsid w:val="007809D3"/>
    <w:rsid w:val="007A765C"/>
    <w:rsid w:val="00812C76"/>
    <w:rsid w:val="0085194F"/>
    <w:rsid w:val="0087794C"/>
    <w:rsid w:val="00880627"/>
    <w:rsid w:val="008C0333"/>
    <w:rsid w:val="00976C65"/>
    <w:rsid w:val="00992B08"/>
    <w:rsid w:val="009C6F31"/>
    <w:rsid w:val="00A70FDF"/>
    <w:rsid w:val="00A729EF"/>
    <w:rsid w:val="00AB14C5"/>
    <w:rsid w:val="00AD5988"/>
    <w:rsid w:val="00AF0FFD"/>
    <w:rsid w:val="00B96AA3"/>
    <w:rsid w:val="00BB5D73"/>
    <w:rsid w:val="00CC7F1C"/>
    <w:rsid w:val="00D52CF7"/>
    <w:rsid w:val="00D74245"/>
    <w:rsid w:val="00D87B1F"/>
    <w:rsid w:val="00DF09E0"/>
    <w:rsid w:val="00E11460"/>
    <w:rsid w:val="00E30E26"/>
    <w:rsid w:val="00E70671"/>
    <w:rsid w:val="00E80EB7"/>
    <w:rsid w:val="00EF24EA"/>
    <w:rsid w:val="00F15D32"/>
    <w:rsid w:val="00FC55AF"/>
    <w:rsid w:val="00FF2E9E"/>
    <w:rsid w:val="61B6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apple-converted-space"/>
    <w:basedOn w:val="2"/>
    <w:qFormat/>
    <w:uiPriority w:val="0"/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C22F-EF9B-49C7-BE64-C52E0EAA5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53</Words>
  <Characters>2599</Characters>
  <Lines>32</Lines>
  <Paragraphs>9</Paragraphs>
  <TotalTime>56</TotalTime>
  <ScaleCrop>false</ScaleCrop>
  <LinksUpToDate>false</LinksUpToDate>
  <CharactersWithSpaces>277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8:44:00Z</dcterms:created>
  <dc:creator>Korisnik</dc:creator>
  <cp:lastModifiedBy>SMSIR</cp:lastModifiedBy>
  <cp:lastPrinted>2020-09-11T14:44:00Z</cp:lastPrinted>
  <dcterms:modified xsi:type="dcterms:W3CDTF">2026-04-21T10:34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34310BEE3F4F4DBCB951D8FE30ED57AD_13</vt:lpwstr>
  </property>
</Properties>
</file>